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C" w:rsidRPr="00314DBA" w:rsidRDefault="00B942DC">
      <w:r w:rsidRPr="00314DBA">
        <w:t xml:space="preserve">ПОЛОЖЕНИЕ </w:t>
      </w:r>
    </w:p>
    <w:p w:rsidR="00B942DC" w:rsidRPr="00314DBA" w:rsidRDefault="00B942DC">
      <w:r w:rsidRPr="00314DBA">
        <w:t xml:space="preserve">О КОНКУРСЕ ДЕТСКОГО И ЮНОШЕСКОГО РИСУНКА «СПАСАЙ СВОЙ КРАЙ», ПОСВЯЩЁННОГО ПРОБЛЕМЕ ЭКОЛОГИИ ТУРИЗМА В САТКИНСКОМ РАЙОНЕ   </w:t>
      </w:r>
    </w:p>
    <w:p w:rsidR="00B942DC" w:rsidRPr="00314DBA" w:rsidRDefault="00B942DC" w:rsidP="00B942DC">
      <w:pPr>
        <w:pStyle w:val="a5"/>
        <w:numPr>
          <w:ilvl w:val="0"/>
          <w:numId w:val="1"/>
        </w:numPr>
      </w:pPr>
      <w:r w:rsidRPr="00314DBA">
        <w:t>ОБЩЕЕ ПОЛОЖЕНИЕ</w:t>
      </w:r>
    </w:p>
    <w:p w:rsidR="00B942DC" w:rsidRPr="00314DBA" w:rsidRDefault="00B942DC" w:rsidP="00B942DC">
      <w:pPr>
        <w:pStyle w:val="a5"/>
        <w:numPr>
          <w:ilvl w:val="1"/>
          <w:numId w:val="1"/>
        </w:numPr>
      </w:pPr>
      <w:r w:rsidRPr="00314DBA">
        <w:t>Конкурс проводит АНО «Редакция газеты «</w:t>
      </w:r>
      <w:proofErr w:type="spellStart"/>
      <w:r w:rsidRPr="00314DBA">
        <w:t>Саткинский</w:t>
      </w:r>
      <w:proofErr w:type="spellEnd"/>
      <w:r w:rsidRPr="00314DBA">
        <w:t xml:space="preserve"> рабочий».</w:t>
      </w:r>
    </w:p>
    <w:p w:rsidR="00B942DC" w:rsidRPr="00314DBA" w:rsidRDefault="007F37CD" w:rsidP="00B942DC">
      <w:pPr>
        <w:pStyle w:val="a5"/>
        <w:numPr>
          <w:ilvl w:val="1"/>
          <w:numId w:val="1"/>
        </w:numPr>
      </w:pPr>
      <w:r w:rsidRPr="00314DBA">
        <w:t>Конкурс прово</w:t>
      </w:r>
      <w:r w:rsidR="00B942DC" w:rsidRPr="00314DBA">
        <w:t>дится в рамках редакционного проекта «Спасай свой край».</w:t>
      </w:r>
    </w:p>
    <w:p w:rsidR="00B942DC" w:rsidRPr="00314DBA" w:rsidRDefault="00B942DC" w:rsidP="00B942DC">
      <w:pPr>
        <w:pStyle w:val="a5"/>
        <w:numPr>
          <w:ilvl w:val="0"/>
          <w:numId w:val="1"/>
        </w:numPr>
      </w:pPr>
      <w:r w:rsidRPr="00314DBA">
        <w:t xml:space="preserve">ЦЕЛИ И ЗАДАЧИ КОНКУРСА </w:t>
      </w:r>
    </w:p>
    <w:p w:rsidR="00B942DC" w:rsidRPr="00314DBA" w:rsidRDefault="00B942DC" w:rsidP="00B942DC">
      <w:pPr>
        <w:pStyle w:val="a5"/>
        <w:numPr>
          <w:ilvl w:val="1"/>
          <w:numId w:val="1"/>
        </w:numPr>
      </w:pPr>
      <w:r w:rsidRPr="00314DBA">
        <w:t xml:space="preserve">Развитие творческого потенциала жителей </w:t>
      </w:r>
      <w:proofErr w:type="spellStart"/>
      <w:r w:rsidRPr="00314DBA">
        <w:t>Саткинского</w:t>
      </w:r>
      <w:proofErr w:type="spellEnd"/>
      <w:r w:rsidRPr="00314DBA">
        <w:t xml:space="preserve"> района детского и юношеского возраста. </w:t>
      </w:r>
    </w:p>
    <w:p w:rsidR="00B942DC" w:rsidRPr="00314DBA" w:rsidRDefault="00B942DC" w:rsidP="00B942DC">
      <w:pPr>
        <w:pStyle w:val="a5"/>
        <w:numPr>
          <w:ilvl w:val="1"/>
          <w:numId w:val="1"/>
        </w:numPr>
      </w:pPr>
      <w:r w:rsidRPr="00314DBA">
        <w:t xml:space="preserve">Экологическое воспитание подрастающего поколения. </w:t>
      </w:r>
    </w:p>
    <w:p w:rsidR="00B942DC" w:rsidRPr="00314DBA" w:rsidRDefault="00B942DC" w:rsidP="00B942DC">
      <w:pPr>
        <w:pStyle w:val="a5"/>
        <w:numPr>
          <w:ilvl w:val="1"/>
          <w:numId w:val="1"/>
        </w:numPr>
      </w:pPr>
      <w:r w:rsidRPr="00314DBA">
        <w:t xml:space="preserve">Привлечение  внимания к проблеме экологии туризма на территории </w:t>
      </w:r>
      <w:proofErr w:type="spellStart"/>
      <w:r w:rsidRPr="00314DBA">
        <w:t>Саткинского</w:t>
      </w:r>
      <w:proofErr w:type="spellEnd"/>
      <w:r w:rsidRPr="00314DBA">
        <w:t xml:space="preserve"> района.</w:t>
      </w:r>
    </w:p>
    <w:p w:rsidR="00B942DC" w:rsidRPr="00314DBA" w:rsidRDefault="00F517CF" w:rsidP="00B942DC">
      <w:pPr>
        <w:pStyle w:val="a5"/>
        <w:numPr>
          <w:ilvl w:val="1"/>
          <w:numId w:val="1"/>
        </w:numPr>
      </w:pPr>
      <w:r w:rsidRPr="00314DBA">
        <w:t xml:space="preserve"> Реализация </w:t>
      </w:r>
      <w:proofErr w:type="spellStart"/>
      <w:r w:rsidRPr="00314DBA">
        <w:t>природосб</w:t>
      </w:r>
      <w:r w:rsidR="00B942DC" w:rsidRPr="00314DBA">
        <w:t>регающих</w:t>
      </w:r>
      <w:proofErr w:type="spellEnd"/>
      <w:r w:rsidR="00B942DC" w:rsidRPr="00314DBA">
        <w:t xml:space="preserve"> проектов на территории </w:t>
      </w:r>
      <w:proofErr w:type="spellStart"/>
      <w:r w:rsidR="00B942DC" w:rsidRPr="00314DBA">
        <w:t>Саткинского</w:t>
      </w:r>
      <w:proofErr w:type="spellEnd"/>
      <w:r w:rsidR="00B942DC" w:rsidRPr="00314DBA">
        <w:t xml:space="preserve"> района. </w:t>
      </w:r>
    </w:p>
    <w:p w:rsidR="00B942DC" w:rsidRPr="00314DBA" w:rsidRDefault="00B942DC" w:rsidP="00B942DC">
      <w:pPr>
        <w:pStyle w:val="a5"/>
        <w:numPr>
          <w:ilvl w:val="0"/>
          <w:numId w:val="1"/>
        </w:numPr>
      </w:pPr>
      <w:r w:rsidRPr="00314DBA">
        <w:t>УСЛОВИЯ УЧАСТИЯ В КОНКУРСЕ</w:t>
      </w:r>
    </w:p>
    <w:p w:rsidR="00B942DC" w:rsidRPr="00314DBA" w:rsidRDefault="00B942DC" w:rsidP="00B942DC">
      <w:pPr>
        <w:pStyle w:val="a5"/>
        <w:numPr>
          <w:ilvl w:val="1"/>
          <w:numId w:val="1"/>
        </w:numPr>
      </w:pPr>
      <w:r w:rsidRPr="00314DBA">
        <w:t xml:space="preserve">В конкурсе принимают участие дети и подростки в возрасте от 7 до 18 лет, проживающие на территории </w:t>
      </w:r>
      <w:proofErr w:type="spellStart"/>
      <w:r w:rsidRPr="00314DBA">
        <w:t>Саткинского</w:t>
      </w:r>
      <w:proofErr w:type="spellEnd"/>
      <w:r w:rsidRPr="00314DBA">
        <w:t xml:space="preserve"> района. </w:t>
      </w:r>
    </w:p>
    <w:p w:rsidR="00B942DC" w:rsidRPr="00314DBA" w:rsidRDefault="00B942DC" w:rsidP="00B942DC">
      <w:pPr>
        <w:pStyle w:val="a5"/>
        <w:numPr>
          <w:ilvl w:val="1"/>
          <w:numId w:val="1"/>
        </w:numPr>
      </w:pPr>
      <w:r w:rsidRPr="00314DBA">
        <w:t xml:space="preserve">Итоги подводятся по трём возрастным группам: от 7 до 10 лет, от 11 до 14 лет и от 15 до 18 лет, в каждой по три победителя.  </w:t>
      </w:r>
    </w:p>
    <w:p w:rsidR="00B942DC" w:rsidRPr="00314DBA" w:rsidRDefault="00B942DC" w:rsidP="00B942DC">
      <w:pPr>
        <w:pStyle w:val="a5"/>
        <w:numPr>
          <w:ilvl w:val="0"/>
          <w:numId w:val="1"/>
        </w:numPr>
      </w:pPr>
      <w:r w:rsidRPr="00314DBA">
        <w:t>СРОКИ ПРОВЕДЕНИЯ И УСЛОВИЯ УЧАСТИЯ В КОНКУРСЕ</w:t>
      </w:r>
    </w:p>
    <w:p w:rsidR="00B942DC" w:rsidRPr="00314DBA" w:rsidRDefault="00B942DC" w:rsidP="00B942DC">
      <w:pPr>
        <w:pStyle w:val="a5"/>
        <w:numPr>
          <w:ilvl w:val="1"/>
          <w:numId w:val="1"/>
        </w:numPr>
      </w:pPr>
      <w:r w:rsidRPr="00314DBA">
        <w:t xml:space="preserve">Конкурс проводится в период с 11 мая по 28 мая 2021 года. </w:t>
      </w:r>
    </w:p>
    <w:p w:rsidR="00B942DC" w:rsidRPr="00314DBA" w:rsidRDefault="00B942DC" w:rsidP="00B942DC">
      <w:pPr>
        <w:pStyle w:val="a5"/>
        <w:numPr>
          <w:ilvl w:val="1"/>
          <w:numId w:val="1"/>
        </w:numPr>
      </w:pPr>
      <w:r w:rsidRPr="00314DBA">
        <w:t xml:space="preserve">Итоги конкурса подводятся </w:t>
      </w:r>
      <w:r w:rsidR="007F37CD" w:rsidRPr="00314DBA">
        <w:t>до 31 мая, награждение участников конкурса  - до 4 июня 2021 год.</w:t>
      </w:r>
    </w:p>
    <w:p w:rsidR="007F37CD" w:rsidRPr="00314DBA" w:rsidRDefault="007F37CD" w:rsidP="007F37CD">
      <w:pPr>
        <w:pStyle w:val="a5"/>
        <w:numPr>
          <w:ilvl w:val="0"/>
          <w:numId w:val="1"/>
        </w:numPr>
      </w:pPr>
      <w:r w:rsidRPr="00314DBA">
        <w:t>ТРЕБОВАНИЯ К РАБОТАМ, ПРЕДОСТАВЛЯЕМЫМ НА КОНКУРС</w:t>
      </w:r>
    </w:p>
    <w:p w:rsidR="007F37CD" w:rsidRPr="00314DBA" w:rsidRDefault="007F37CD" w:rsidP="007F37CD">
      <w:pPr>
        <w:pStyle w:val="a5"/>
        <w:numPr>
          <w:ilvl w:val="1"/>
          <w:numId w:val="1"/>
        </w:numPr>
      </w:pPr>
      <w:r w:rsidRPr="00314DBA">
        <w:t>Размер рисунка должен быть не менее альбомного листа (формат А</w:t>
      </w:r>
      <w:proofErr w:type="gramStart"/>
      <w:r w:rsidRPr="00314DBA">
        <w:t>4</w:t>
      </w:r>
      <w:proofErr w:type="gramEnd"/>
      <w:r w:rsidRPr="00314DBA">
        <w:t xml:space="preserve">). </w:t>
      </w:r>
    </w:p>
    <w:p w:rsidR="007F37CD" w:rsidRPr="00314DBA" w:rsidRDefault="007F37CD" w:rsidP="007F37CD">
      <w:pPr>
        <w:pStyle w:val="a5"/>
        <w:numPr>
          <w:ilvl w:val="1"/>
          <w:numId w:val="1"/>
        </w:numPr>
      </w:pPr>
      <w:r w:rsidRPr="00314DBA">
        <w:t xml:space="preserve">Техника исполнения: акварель, гуашь, тушь, цветной или простой карандаш, пастель. Работы принимаются в электронном и бумажном виде. Для передачи рисунков в электронном виде работы нужно отсканировать и прислать на электронную почту </w:t>
      </w:r>
      <w:hyperlink r:id="rId6" w:history="1">
        <w:r w:rsidRPr="00314DBA">
          <w:rPr>
            <w:rStyle w:val="a4"/>
            <w:lang w:val="en-US"/>
          </w:rPr>
          <w:t>raionka</w:t>
        </w:r>
        <w:r w:rsidRPr="00314DBA">
          <w:rPr>
            <w:rStyle w:val="a4"/>
          </w:rPr>
          <w:t>@</w:t>
        </w:r>
        <w:r w:rsidRPr="00314DBA">
          <w:rPr>
            <w:rStyle w:val="a4"/>
            <w:lang w:val="en-US"/>
          </w:rPr>
          <w:t>yandex</w:t>
        </w:r>
        <w:r w:rsidRPr="00314DBA">
          <w:rPr>
            <w:rStyle w:val="a4"/>
          </w:rPr>
          <w:t>.</w:t>
        </w:r>
        <w:r w:rsidRPr="00314DBA">
          <w:rPr>
            <w:rStyle w:val="a4"/>
            <w:lang w:val="en-US"/>
          </w:rPr>
          <w:t>ru</w:t>
        </w:r>
      </w:hyperlink>
      <w:r w:rsidRPr="00314DBA">
        <w:t xml:space="preserve"> в указанные сроки с пометкой «Конкурс рисунков». </w:t>
      </w:r>
    </w:p>
    <w:p w:rsidR="007F37CD" w:rsidRPr="00314DBA" w:rsidRDefault="007F37CD" w:rsidP="007F37CD">
      <w:pPr>
        <w:pStyle w:val="a5"/>
        <w:numPr>
          <w:ilvl w:val="1"/>
          <w:numId w:val="1"/>
        </w:numPr>
      </w:pPr>
      <w:r w:rsidRPr="00314DBA">
        <w:t xml:space="preserve">Каждая работа должна сопровождаться информацией об авторе: имя, фамилия, возраст, образовательное учреждение, населённый пункт. </w:t>
      </w:r>
    </w:p>
    <w:p w:rsidR="007F37CD" w:rsidRPr="00314DBA" w:rsidRDefault="007F37CD" w:rsidP="007F37CD">
      <w:pPr>
        <w:pStyle w:val="a5"/>
        <w:numPr>
          <w:ilvl w:val="0"/>
          <w:numId w:val="1"/>
        </w:numPr>
      </w:pPr>
      <w:r w:rsidRPr="00314DBA">
        <w:t>ПОДВЕДЕНИЕ ИТОГОВ КОНКУРСА</w:t>
      </w:r>
    </w:p>
    <w:p w:rsidR="007F37CD" w:rsidRPr="00314DBA" w:rsidRDefault="007F37CD" w:rsidP="007F37CD">
      <w:pPr>
        <w:pStyle w:val="a5"/>
      </w:pPr>
      <w:r w:rsidRPr="00314DBA">
        <w:t>При оценке работ участников конкурса жюри руководствуется следующими критериями: оригинальность идеи, самостоятельность выполнения, образность и полнота раскрытия темы, творческий подход, изобразительное мастерство. Все рисунки участников конкурс будут размещены на электронных площадках газеты «</w:t>
      </w:r>
      <w:proofErr w:type="spellStart"/>
      <w:r w:rsidRPr="00314DBA">
        <w:t>Саткинский</w:t>
      </w:r>
      <w:proofErr w:type="spellEnd"/>
      <w:r w:rsidRPr="00314DBA">
        <w:t xml:space="preserve"> рабочий» - официальном сайте, группах в социальных сетях, рисунки победителей и призёров – опубликованы в газете «</w:t>
      </w:r>
      <w:proofErr w:type="spellStart"/>
      <w:r w:rsidRPr="00314DBA">
        <w:t>Саткинский</w:t>
      </w:r>
      <w:proofErr w:type="spellEnd"/>
      <w:r w:rsidRPr="00314DBA">
        <w:t xml:space="preserve"> рабочий». Редакция оставляет за собой право организацию выставок с использованием работ участников конкурса, а также использование работ с указанием авторства в качестве иллюстрационных материалов по экологической теме на электронных площадках газеты «</w:t>
      </w:r>
      <w:proofErr w:type="spellStart"/>
      <w:r w:rsidRPr="00314DBA">
        <w:t>Саткинский</w:t>
      </w:r>
      <w:proofErr w:type="spellEnd"/>
      <w:r w:rsidRPr="00314DBA">
        <w:t xml:space="preserve"> рабочий» и в печатной версии газеты. </w:t>
      </w:r>
    </w:p>
    <w:p w:rsidR="007F37CD" w:rsidRPr="00314DBA" w:rsidRDefault="007F37CD" w:rsidP="007F37CD">
      <w:pPr>
        <w:pStyle w:val="a5"/>
        <w:numPr>
          <w:ilvl w:val="0"/>
          <w:numId w:val="1"/>
        </w:numPr>
      </w:pPr>
      <w:r w:rsidRPr="00314DBA">
        <w:t xml:space="preserve">ПООЩРЕНИЕ УЧАСТНИКОВ КОНКУРСА. </w:t>
      </w:r>
    </w:p>
    <w:p w:rsidR="007F37CD" w:rsidRPr="00314DBA" w:rsidRDefault="007F37CD" w:rsidP="007F37CD">
      <w:pPr>
        <w:pStyle w:val="a5"/>
        <w:numPr>
          <w:ilvl w:val="1"/>
          <w:numId w:val="1"/>
        </w:numPr>
      </w:pPr>
      <w:r w:rsidRPr="00314DBA">
        <w:t>Подведение итогов конкурса, определение лучших работ проводится членами жюри – редакционного коллектива АНО «Редакция газеты «</w:t>
      </w:r>
      <w:proofErr w:type="spellStart"/>
      <w:r w:rsidRPr="00314DBA">
        <w:t>Саткинский</w:t>
      </w:r>
      <w:proofErr w:type="spellEnd"/>
      <w:r w:rsidRPr="00314DBA">
        <w:t xml:space="preserve"> рабочий».</w:t>
      </w:r>
    </w:p>
    <w:p w:rsidR="007F37CD" w:rsidRPr="00314DBA" w:rsidRDefault="007F37CD" w:rsidP="007F37CD">
      <w:pPr>
        <w:pStyle w:val="a5"/>
        <w:numPr>
          <w:ilvl w:val="1"/>
          <w:numId w:val="1"/>
        </w:numPr>
      </w:pPr>
      <w:r w:rsidRPr="00314DBA">
        <w:t xml:space="preserve">Авторы лучших работ награждаются грамотами и призами. Участники конкурса награждаются дипломами по требованию. </w:t>
      </w:r>
    </w:p>
    <w:p w:rsidR="004071DF" w:rsidRPr="00314DBA" w:rsidRDefault="004071DF" w:rsidP="004071D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lastRenderedPageBreak/>
        <w:t xml:space="preserve">Приложение № </w:t>
      </w:r>
      <w:bookmarkStart w:id="0" w:name="_GoBack"/>
      <w:bookmarkEnd w:id="0"/>
      <w:r w:rsidRPr="00314DBA">
        <w:rPr>
          <w:rFonts w:cs="Times New Roman"/>
          <w:sz w:val="24"/>
          <w:szCs w:val="24"/>
        </w:rPr>
        <w:t>1</w:t>
      </w:r>
    </w:p>
    <w:p w:rsidR="004071DF" w:rsidRPr="00314DBA" w:rsidRDefault="004071DF" w:rsidP="004071D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 xml:space="preserve"> к Положению о конкурсе детского и юношеского рисунка </w:t>
      </w:r>
    </w:p>
    <w:p w:rsidR="004071DF" w:rsidRPr="00314DBA" w:rsidRDefault="004071DF" w:rsidP="004071D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«Спасай свой край»</w:t>
      </w:r>
    </w:p>
    <w:p w:rsidR="004071DF" w:rsidRPr="00314DBA" w:rsidRDefault="004071DF" w:rsidP="004071DF">
      <w:pPr>
        <w:rPr>
          <w:rFonts w:cs="Times New Roman"/>
          <w:sz w:val="24"/>
          <w:szCs w:val="24"/>
        </w:rPr>
      </w:pP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Главному редактору АНО «Редакция газеты «</w:t>
      </w:r>
      <w:proofErr w:type="spellStart"/>
      <w:r w:rsidRPr="00314DBA">
        <w:rPr>
          <w:rFonts w:cs="Times New Roman"/>
          <w:sz w:val="24"/>
          <w:szCs w:val="24"/>
        </w:rPr>
        <w:t>Саткинский</w:t>
      </w:r>
      <w:proofErr w:type="spellEnd"/>
      <w:r w:rsidRPr="00314DBA">
        <w:rPr>
          <w:rFonts w:cs="Times New Roman"/>
          <w:sz w:val="24"/>
          <w:szCs w:val="24"/>
        </w:rPr>
        <w:t xml:space="preserve"> рабочий» С. В. Зайцевой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от _____________________________________________________________________________,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14DBA">
        <w:rPr>
          <w:rFonts w:cs="Times New Roman"/>
          <w:sz w:val="24"/>
          <w:szCs w:val="24"/>
        </w:rPr>
        <w:t>проживающего</w:t>
      </w:r>
      <w:proofErr w:type="gramEnd"/>
      <w:r w:rsidRPr="00314DBA">
        <w:rPr>
          <w:rFonts w:cs="Times New Roman"/>
          <w:sz w:val="24"/>
          <w:szCs w:val="24"/>
        </w:rPr>
        <w:t xml:space="preserve"> по адресу ______________________________________________________________,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 xml:space="preserve">контактный </w:t>
      </w:r>
      <w:proofErr w:type="spellStart"/>
      <w:r w:rsidRPr="00314DBA">
        <w:rPr>
          <w:rFonts w:cs="Times New Roman"/>
          <w:sz w:val="24"/>
          <w:szCs w:val="24"/>
        </w:rPr>
        <w:t>телефон____________________________________________________</w:t>
      </w:r>
      <w:proofErr w:type="spellEnd"/>
      <w:r w:rsidRPr="00314DBA">
        <w:rPr>
          <w:rFonts w:cs="Times New Roman"/>
          <w:sz w:val="24"/>
          <w:szCs w:val="24"/>
        </w:rPr>
        <w:t>.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 xml:space="preserve"> </w:t>
      </w:r>
    </w:p>
    <w:p w:rsidR="004071DF" w:rsidRPr="00314DBA" w:rsidRDefault="004071DF" w:rsidP="004071D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314DBA">
        <w:rPr>
          <w:rFonts w:cs="Times New Roman"/>
          <w:b/>
          <w:sz w:val="24"/>
          <w:szCs w:val="24"/>
        </w:rPr>
        <w:t>Согласие на обработку персональных данных</w:t>
      </w:r>
    </w:p>
    <w:p w:rsidR="004071DF" w:rsidRPr="00314DBA" w:rsidRDefault="004071DF" w:rsidP="004071D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 xml:space="preserve">Я, _____________________________________________________ являюсь родителем (законным представителем) несовершеннолетнего в возрасте старше 14 лет, 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________________________________________________________________________</w:t>
      </w:r>
      <w:proofErr w:type="gramStart"/>
      <w:r w:rsidRPr="00314DBA">
        <w:rPr>
          <w:rFonts w:cs="Times New Roman"/>
          <w:sz w:val="24"/>
          <w:szCs w:val="24"/>
        </w:rPr>
        <w:t>принимающего</w:t>
      </w:r>
      <w:proofErr w:type="gramEnd"/>
      <w:r w:rsidRPr="00314DBA">
        <w:rPr>
          <w:rFonts w:cs="Times New Roman"/>
          <w:sz w:val="24"/>
          <w:szCs w:val="24"/>
        </w:rPr>
        <w:t xml:space="preserve"> участие в конкурсе АНО «Редакции газеты «</w:t>
      </w:r>
      <w:proofErr w:type="spellStart"/>
      <w:r w:rsidRPr="00314DBA">
        <w:rPr>
          <w:rFonts w:cs="Times New Roman"/>
          <w:sz w:val="24"/>
          <w:szCs w:val="24"/>
        </w:rPr>
        <w:t>Саткинский</w:t>
      </w:r>
      <w:proofErr w:type="spellEnd"/>
      <w:r w:rsidRPr="00314DBA">
        <w:rPr>
          <w:rFonts w:cs="Times New Roman"/>
          <w:sz w:val="24"/>
          <w:szCs w:val="24"/>
        </w:rPr>
        <w:t xml:space="preserve"> рабочий «Спасай свой край».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Перечень моих, моего ребенка персональных данных, передаваемых Организации на обработку: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- имя, фамилия, возраст;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- сведения о населённом пункте проживания;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- сведения об учебном заведении.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14DBA">
        <w:rPr>
          <w:rFonts w:cs="Times New Roman"/>
          <w:sz w:val="24"/>
          <w:szCs w:val="24"/>
        </w:rPr>
        <w:t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данных моего ребенка с</w:t>
      </w:r>
      <w:proofErr w:type="gramEnd"/>
      <w:r w:rsidRPr="00314DBA">
        <w:rPr>
          <w:rFonts w:cs="Times New Roman"/>
          <w:sz w:val="24"/>
          <w:szCs w:val="24"/>
        </w:rPr>
        <w:t xml:space="preserve"> его фамилией, именем, названием образовательной организации, и работ моего ребенка, представленных на конкурс, на передачу такой информации третьим лицам посредством публикации информационных материалов о конкурсе и его итогах в СМИ. 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Настоящее согласие действует бессрочно.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>«____»______________ 20    г. __________________                 _________________</w:t>
      </w:r>
    </w:p>
    <w:p w:rsidR="004071DF" w:rsidRPr="00314DBA" w:rsidRDefault="004071DF" w:rsidP="00407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14DBA">
        <w:rPr>
          <w:rFonts w:cs="Times New Roman"/>
          <w:sz w:val="24"/>
          <w:szCs w:val="24"/>
        </w:rPr>
        <w:t xml:space="preserve">                                                           Подпись                                              ФИО</w:t>
      </w:r>
    </w:p>
    <w:p w:rsidR="004071DF" w:rsidRPr="00314DBA" w:rsidRDefault="004071DF" w:rsidP="004071DF">
      <w:pPr>
        <w:pStyle w:val="a5"/>
        <w:ind w:left="1080"/>
      </w:pPr>
    </w:p>
    <w:sectPr w:rsidR="004071DF" w:rsidRPr="00314DBA" w:rsidSect="0093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259C"/>
    <w:multiLevelType w:val="multilevel"/>
    <w:tmpl w:val="DD640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2DC"/>
    <w:rsid w:val="00012221"/>
    <w:rsid w:val="00093D63"/>
    <w:rsid w:val="000A2FB4"/>
    <w:rsid w:val="000F7BBF"/>
    <w:rsid w:val="00143FEF"/>
    <w:rsid w:val="001628F4"/>
    <w:rsid w:val="00196FAB"/>
    <w:rsid w:val="00314DBA"/>
    <w:rsid w:val="0034733A"/>
    <w:rsid w:val="003508E3"/>
    <w:rsid w:val="004071DF"/>
    <w:rsid w:val="004732F6"/>
    <w:rsid w:val="004E6FBD"/>
    <w:rsid w:val="00607B9D"/>
    <w:rsid w:val="007F37CD"/>
    <w:rsid w:val="00816EDA"/>
    <w:rsid w:val="008A3C26"/>
    <w:rsid w:val="009337B8"/>
    <w:rsid w:val="0098182E"/>
    <w:rsid w:val="009B4A3F"/>
    <w:rsid w:val="00B11C18"/>
    <w:rsid w:val="00B16FE7"/>
    <w:rsid w:val="00B942DC"/>
    <w:rsid w:val="00BB79C8"/>
    <w:rsid w:val="00C96B9A"/>
    <w:rsid w:val="00CB0487"/>
    <w:rsid w:val="00E70FE4"/>
    <w:rsid w:val="00EF3303"/>
    <w:rsid w:val="00F36AB4"/>
    <w:rsid w:val="00F517CF"/>
    <w:rsid w:val="00FA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42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4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on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78DC-21F0-4CDF-9265-C7AF03F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5-04T09:11:00Z</cp:lastPrinted>
  <dcterms:created xsi:type="dcterms:W3CDTF">2021-05-04T08:51:00Z</dcterms:created>
  <dcterms:modified xsi:type="dcterms:W3CDTF">2021-05-18T09:02:00Z</dcterms:modified>
</cp:coreProperties>
</file>